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B3" w:rsidRPr="00F877A7" w:rsidRDefault="00630AB3" w:rsidP="00630AB3">
      <w:pPr>
        <w:tabs>
          <w:tab w:val="left" w:leader="underscore" w:pos="3660"/>
          <w:tab w:val="left" w:pos="8940"/>
        </w:tabs>
        <w:spacing w:after="0" w:line="240" w:lineRule="auto"/>
        <w:jc w:val="center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ANEXO III</w:t>
      </w:r>
    </w:p>
    <w:p w:rsidR="00630AB3" w:rsidRPr="00F877A7" w:rsidRDefault="00630AB3" w:rsidP="00630AB3">
      <w:pPr>
        <w:tabs>
          <w:tab w:val="left" w:leader="underscore" w:pos="3660"/>
          <w:tab w:val="left" w:pos="89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877A7">
        <w:rPr>
          <w:rFonts w:ascii="Arial" w:eastAsia="Times New Roman" w:hAnsi="Arial" w:cs="Arial"/>
          <w:b/>
          <w:bCs/>
          <w:lang w:eastAsia="pt-BR"/>
        </w:rPr>
        <w:t>RELATÓRIO FINAL DE ATIVIDADES</w:t>
      </w:r>
    </w:p>
    <w:p w:rsidR="00630AB3" w:rsidRPr="00F877A7" w:rsidRDefault="00630AB3" w:rsidP="00630AB3">
      <w:pPr>
        <w:spacing w:after="0" w:line="240" w:lineRule="auto"/>
        <w:jc w:val="center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jc w:val="center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 – Dados Cadastrais</w: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Nome do Servidor: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E-mail: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Instituição de Ensino: 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Programa de Pós-graduação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  <w:t xml:space="preserve"> 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Nível: Doutorado</w:t>
      </w:r>
      <w:proofErr w:type="gramStart"/>
      <w:r w:rsidRPr="00F877A7">
        <w:rPr>
          <w:rFonts w:ascii="Arial" w:hAnsi="Arial" w:cs="Arial"/>
          <w:b/>
        </w:rPr>
        <w:t xml:space="preserve">  </w:t>
      </w:r>
      <w:proofErr w:type="gramEnd"/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Nome do Orientador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Área de Concentração: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nício do Curso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  <w:t xml:space="preserve">              Início da Bolsa: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nício do Afastamento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  <w:t>Término do Afastamento:</w: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I – Participação em Eventos (Seminários, Congressos, etc.</w:t>
      </w:r>
      <w:proofErr w:type="gramStart"/>
      <w:r w:rsidRPr="00F877A7">
        <w:rPr>
          <w:rFonts w:ascii="Arial" w:hAnsi="Arial" w:cs="Arial"/>
          <w:b/>
        </w:rPr>
        <w:t>)</w:t>
      </w:r>
      <w:proofErr w:type="gramEnd"/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  <w:noProof/>
          <w:lang w:eastAsia="pt-BR"/>
        </w:rPr>
        <w:pict>
          <v:rect id="_x0000_s1038" style="position:absolute;margin-left:-2.25pt;margin-top:6.75pt;width:496.5pt;height:102.6pt;z-index:251659264">
            <v:textbox style="mso-next-textbox:#_x0000_s1038">
              <w:txbxContent>
                <w:p w:rsidR="00630AB3" w:rsidRPr="00F44E54" w:rsidRDefault="00630AB3" w:rsidP="00630AB3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articipação com Certificado de Presença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comprovante):</w:t>
                  </w:r>
                </w:p>
              </w:txbxContent>
            </v:textbox>
          </v:rect>
        </w:pic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II - Produção Intelectual</w: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noProof/>
          <w:lang w:eastAsia="pt-BR"/>
        </w:rPr>
        <w:pict>
          <v:rect id="_x0000_s1039" style="position:absolute;margin-left:-2.25pt;margin-top:3.25pt;width:496.5pt;height:102.6pt;z-index:251660288">
            <v:textbox style="mso-next-textbox:#_x0000_s1039">
              <w:txbxContent>
                <w:p w:rsidR="00630AB3" w:rsidRPr="00F44E54" w:rsidRDefault="00630AB3" w:rsidP="00630AB3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articipação em eventos científicos com apresentação de trabalho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folha de rosto do artigo):</w:t>
                  </w:r>
                </w:p>
              </w:txbxContent>
            </v:textbox>
          </v:rect>
        </w:pic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noProof/>
          <w:lang w:eastAsia="pt-BR"/>
        </w:rPr>
        <w:pict>
          <v:rect id="_x0000_s1040" style="position:absolute;margin-left:-2.25pt;margin-top:.5pt;width:496.5pt;height:102.6pt;z-index:251661312">
            <v:textbox style="mso-next-textbox:#_x0000_s1040">
              <w:txbxContent>
                <w:p w:rsidR="00630AB3" w:rsidRPr="00F44E54" w:rsidRDefault="00630AB3" w:rsidP="00630AB3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ublicação em Periódicos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capa, sumário e folha de rosto do artigo):</w:t>
                  </w:r>
                </w:p>
                <w:p w:rsidR="00630AB3" w:rsidRPr="00B82A42" w:rsidRDefault="00630AB3" w:rsidP="00630AB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F877A7">
        <w:rPr>
          <w:rFonts w:ascii="Arial" w:hAnsi="Arial" w:cs="Arial"/>
          <w:noProof/>
          <w:lang w:eastAsia="pt-BR"/>
        </w:rPr>
        <w:pict>
          <v:rect id="_x0000_s1041" style="position:absolute;margin-left:-2.25pt;margin-top:4.95pt;width:496.5pt;height:76.1pt;z-index:251662336">
            <v:textbox style="mso-next-textbox:#_x0000_s1041">
              <w:txbxContent>
                <w:p w:rsidR="00630AB3" w:rsidRPr="00F44E54" w:rsidRDefault="00630AB3" w:rsidP="00630AB3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Livro e/ou Capítulo de Livro publicado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cópia da capa do livro, do sumário</w:t>
                  </w:r>
                  <w:proofErr w:type="gramStart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e da primeira página do texto):</w:t>
                  </w:r>
                </w:p>
                <w:p w:rsidR="00630AB3" w:rsidRPr="00B82A42" w:rsidRDefault="00630AB3" w:rsidP="00630AB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noProof/>
          <w:lang w:eastAsia="pt-BR"/>
        </w:rPr>
        <w:pict>
          <v:rect id="_x0000_s1042" style="position:absolute;margin-left:-2.25pt;margin-top:9pt;width:496.5pt;height:73.6pt;z-index:251663360">
            <v:textbox style="mso-next-textbox:#_x0000_s1042">
              <w:txbxContent>
                <w:p w:rsidR="00630AB3" w:rsidRPr="00F44E54" w:rsidRDefault="00630AB3" w:rsidP="00630AB3">
                  <w:pP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Outras produções relevantes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(produto, processo, técnica, software, relatório de pesquisa, </w:t>
                  </w:r>
                  <w:proofErr w:type="spellStart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etc</w:t>
                  </w:r>
                  <w:proofErr w:type="spellEnd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):</w:t>
                  </w:r>
                </w:p>
              </w:txbxContent>
            </v:textbox>
          </v:rect>
        </w:pic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V – Desenvolvimento do Projeto de Pesquisa</w: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Assinale a Situação Atual: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A. </w:t>
      </w:r>
      <w:proofErr w:type="gramStart"/>
      <w:r w:rsidRPr="00F877A7">
        <w:rPr>
          <w:rFonts w:ascii="Arial" w:hAnsi="Arial" w:cs="Arial"/>
          <w:b/>
        </w:rPr>
        <w:t xml:space="preserve">(  </w:t>
      </w:r>
      <w:proofErr w:type="gramEnd"/>
      <w:r w:rsidRPr="00F877A7">
        <w:rPr>
          <w:rFonts w:ascii="Arial" w:hAnsi="Arial" w:cs="Arial"/>
          <w:b/>
        </w:rPr>
        <w:t>) Cancelamento da bolsa/curso.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B. </w:t>
      </w:r>
      <w:proofErr w:type="gramStart"/>
      <w:r w:rsidRPr="00F877A7">
        <w:rPr>
          <w:rFonts w:ascii="Arial" w:hAnsi="Arial" w:cs="Arial"/>
          <w:b/>
        </w:rPr>
        <w:t xml:space="preserve">(  </w:t>
      </w:r>
      <w:proofErr w:type="gramEnd"/>
      <w:r w:rsidRPr="00F877A7">
        <w:rPr>
          <w:rFonts w:ascii="Arial" w:hAnsi="Arial" w:cs="Arial"/>
          <w:b/>
        </w:rPr>
        <w:t>) Tese defendida em: _______________________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</w:rPr>
      </w:pPr>
      <w:r w:rsidRPr="00F877A7">
        <w:rPr>
          <w:rFonts w:ascii="Arial" w:hAnsi="Arial" w:cs="Arial"/>
          <w:b/>
        </w:rPr>
        <w:t xml:space="preserve">E. </w:t>
      </w:r>
      <w:proofErr w:type="gramStart"/>
      <w:r w:rsidRPr="00F877A7">
        <w:rPr>
          <w:rFonts w:ascii="Arial" w:hAnsi="Arial" w:cs="Arial"/>
          <w:b/>
        </w:rPr>
        <w:t xml:space="preserve">(  </w:t>
      </w:r>
      <w:proofErr w:type="gramEnd"/>
      <w:r w:rsidRPr="00F877A7">
        <w:rPr>
          <w:rFonts w:ascii="Arial" w:hAnsi="Arial" w:cs="Arial"/>
          <w:b/>
        </w:rPr>
        <w:t xml:space="preserve">) Outras situações </w:t>
      </w:r>
      <w:r w:rsidRPr="00F877A7">
        <w:rPr>
          <w:rFonts w:ascii="Arial" w:hAnsi="Arial" w:cs="Arial"/>
          <w:b/>
          <w:i/>
        </w:rPr>
        <w:t>(caso não se enquadre nas anteriores, descreva a situação resumidamente):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Título final do Projeto de Pesquisa: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Resumo final do Projeto de Pesquisa, caracterizando o problema investigado, justificativa, objetivos, metodologia e resultados.</w:t>
      </w: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jc w:val="right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ab/>
        <w:t>Data: ___</w:t>
      </w:r>
      <w:proofErr w:type="gramStart"/>
      <w:r w:rsidRPr="00F877A7">
        <w:rPr>
          <w:rFonts w:ascii="Arial" w:hAnsi="Arial" w:cs="Arial"/>
          <w:b/>
        </w:rPr>
        <w:t xml:space="preserve">  </w:t>
      </w:r>
      <w:proofErr w:type="gramEnd"/>
      <w:r w:rsidRPr="00F877A7">
        <w:rPr>
          <w:rFonts w:ascii="Arial" w:hAnsi="Arial" w:cs="Arial"/>
          <w:b/>
        </w:rPr>
        <w:t>/___ /______</w:t>
      </w: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</w:p>
    <w:p w:rsidR="00630AB3" w:rsidRPr="00F877A7" w:rsidRDefault="00630AB3" w:rsidP="00630AB3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V – ATA DE DEFESA DA TESE DE DOUTORADO (ANEXAR CÓPIA)</w:t>
      </w:r>
    </w:p>
    <w:p w:rsidR="00F5608A" w:rsidRPr="00630AB3" w:rsidRDefault="00F5608A" w:rsidP="00630AB3"/>
    <w:sectPr w:rsidR="00F5608A" w:rsidRPr="00630AB3" w:rsidSect="002D5872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8A" w:rsidRDefault="00F5608A" w:rsidP="00F5608A">
      <w:pPr>
        <w:spacing w:after="0" w:line="240" w:lineRule="auto"/>
      </w:pPr>
      <w:r>
        <w:separator/>
      </w:r>
    </w:p>
  </w:endnote>
  <w:endnote w:type="continuationSeparator" w:id="0">
    <w:p w:rsidR="00F5608A" w:rsidRDefault="00F5608A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8A" w:rsidRDefault="00F5608A" w:rsidP="00F5608A">
      <w:pPr>
        <w:spacing w:after="0" w:line="240" w:lineRule="auto"/>
      </w:pPr>
      <w:r>
        <w:separator/>
      </w:r>
    </w:p>
  </w:footnote>
  <w:footnote w:type="continuationSeparator" w:id="0">
    <w:p w:rsidR="00F5608A" w:rsidRDefault="00F5608A" w:rsidP="00F5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B3" w:rsidRDefault="00F5608A" w:rsidP="00630AB3">
    <w:pPr>
      <w:pStyle w:val="Cabealho"/>
    </w:pPr>
    <w:r w:rsidRPr="00B260F7">
      <w:rPr>
        <w:sz w:val="18"/>
        <w:szCs w:val="18"/>
      </w:rPr>
      <w:tab/>
    </w:r>
    <w:r w:rsidR="00630AB3"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81605</wp:posOffset>
          </wp:positionH>
          <wp:positionV relativeFrom="page">
            <wp:posOffset>360045</wp:posOffset>
          </wp:positionV>
          <wp:extent cx="506730" cy="5397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0AB3" w:rsidRDefault="00630AB3" w:rsidP="00630AB3">
    <w:pPr>
      <w:pStyle w:val="Cabealho"/>
    </w:pPr>
  </w:p>
  <w:p w:rsidR="00630AB3" w:rsidRDefault="00630AB3" w:rsidP="00630AB3">
    <w:pPr>
      <w:pStyle w:val="Cabealho"/>
    </w:pPr>
  </w:p>
  <w:p w:rsidR="00630AB3" w:rsidRPr="00192EFD" w:rsidRDefault="00630AB3" w:rsidP="00630AB3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630AB3" w:rsidRDefault="00630AB3" w:rsidP="00630AB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630AB3" w:rsidRDefault="00630AB3" w:rsidP="00630AB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 w:rsidRPr="00192EFD">
      <w:rPr>
        <w:rFonts w:ascii="Arial" w:hAnsi="Arial" w:cs="Arial"/>
        <w:bCs/>
        <w:sz w:val="20"/>
        <w:szCs w:val="20"/>
      </w:rPr>
      <w:t>Sul</w:t>
    </w:r>
    <w:proofErr w:type="gramEnd"/>
  </w:p>
  <w:p w:rsidR="00630AB3" w:rsidRDefault="00630AB3" w:rsidP="00630AB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630AB3" w:rsidRDefault="00630AB3" w:rsidP="00630AB3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</w:t>
    </w:r>
    <w:proofErr w:type="gramStart"/>
    <w:r w:rsidRPr="00156829">
      <w:rPr>
        <w:rFonts w:ascii="Arial" w:hAnsi="Arial" w:cs="Arial"/>
        <w:sz w:val="16"/>
        <w:szCs w:val="16"/>
      </w:rPr>
      <w:t>086</w:t>
    </w:r>
    <w:proofErr w:type="gramEnd"/>
  </w:p>
  <w:p w:rsidR="00630AB3" w:rsidRDefault="00630AB3" w:rsidP="00630AB3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 xml:space="preserve">(54) </w:t>
    </w:r>
    <w:proofErr w:type="gramStart"/>
    <w:r w:rsidRPr="00156829">
      <w:rPr>
        <w:rFonts w:ascii="Arial" w:hAnsi="Arial" w:cs="Arial"/>
        <w:bCs/>
        <w:sz w:val="16"/>
        <w:szCs w:val="16"/>
      </w:rPr>
      <w:t>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>– E-mail</w:t>
    </w:r>
    <w:proofErr w:type="gramEnd"/>
    <w:r w:rsidRPr="00E145DA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proppi</w:t>
    </w:r>
    <w:r w:rsidRPr="00577A3A">
      <w:rPr>
        <w:rFonts w:ascii="Arial" w:hAnsi="Arial" w:cs="Arial"/>
        <w:sz w:val="16"/>
        <w:szCs w:val="16"/>
      </w:rPr>
      <w:t>@ifrs.edu.br</w:t>
    </w:r>
  </w:p>
  <w:p w:rsidR="00F5608A" w:rsidRPr="002D5872" w:rsidRDefault="00F5608A" w:rsidP="002D5872">
    <w:pPr>
      <w:pStyle w:val="Cabealho"/>
      <w:spacing w:line="276" w:lineRule="aut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08A"/>
    <w:rsid w:val="00017136"/>
    <w:rsid w:val="00022572"/>
    <w:rsid w:val="000F6722"/>
    <w:rsid w:val="00151D62"/>
    <w:rsid w:val="00276B29"/>
    <w:rsid w:val="002D5872"/>
    <w:rsid w:val="00323B64"/>
    <w:rsid w:val="0045046A"/>
    <w:rsid w:val="00457B05"/>
    <w:rsid w:val="005F381A"/>
    <w:rsid w:val="00630AB3"/>
    <w:rsid w:val="00696767"/>
    <w:rsid w:val="006F3E38"/>
    <w:rsid w:val="00707484"/>
    <w:rsid w:val="007858E8"/>
    <w:rsid w:val="0087657A"/>
    <w:rsid w:val="00986C07"/>
    <w:rsid w:val="00B6175B"/>
    <w:rsid w:val="00BE71ED"/>
    <w:rsid w:val="00C617F0"/>
    <w:rsid w:val="00D109EF"/>
    <w:rsid w:val="00D84758"/>
    <w:rsid w:val="00E02B1E"/>
    <w:rsid w:val="00F01976"/>
    <w:rsid w:val="00F1124E"/>
    <w:rsid w:val="00F5608A"/>
    <w:rsid w:val="00F9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56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08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5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08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0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F5608A"/>
    <w:rPr>
      <w:color w:val="0000FF"/>
      <w:u w:val="single"/>
    </w:rPr>
  </w:style>
  <w:style w:type="paragraph" w:customStyle="1" w:styleId="Normal1">
    <w:name w:val="Normal1"/>
    <w:rsid w:val="00323B64"/>
    <w:rPr>
      <w:rFonts w:ascii="Calibri" w:eastAsia="Calibri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5D70-0479-4D5D-8D88-B2AC4BA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</Words>
  <Characters>821</Characters>
  <Application>Microsoft Office Word</Application>
  <DocSecurity>0</DocSecurity>
  <Lines>6</Lines>
  <Paragraphs>1</Paragraphs>
  <ScaleCrop>false</ScaleCrop>
  <Company>.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isiane Delai</cp:lastModifiedBy>
  <cp:revision>13</cp:revision>
  <dcterms:created xsi:type="dcterms:W3CDTF">2014-09-09T13:14:00Z</dcterms:created>
  <dcterms:modified xsi:type="dcterms:W3CDTF">2017-03-24T13:00:00Z</dcterms:modified>
</cp:coreProperties>
</file>